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3F90" w:rsidRPr="00F036CD" w:rsidRDefault="00F036CD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  <w:lang w:val="en-US"/>
        </w:rPr>
      </w:pPr>
      <w:r>
        <w:rPr>
          <w:rFonts w:ascii="Consolas" w:hAnsi="Consolas"/>
          <w:color w:val="444444"/>
          <w:shd w:val="clear" w:color="auto" w:fill="FFFFFF"/>
          <w:lang w:val="en-US"/>
        </w:rPr>
        <w:t>{d.arr[i]}</w:t>
      </w:r>
    </w:p>
    <w:p w:rsidR="00493E63" w:rsidRPr="00381EAB" w:rsidRDefault="00493E63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526979">
        <w:trPr>
          <w:trHeight w:val="4649"/>
        </w:trPr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2FC" w:rsidRPr="00071D8F" w:rsidRDefault="005A12A4" w:rsidP="00AE3BF1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МИНИСТЕРСТВО ЗДРА</w:t>
            </w:r>
            <w:r w:rsidR="009F62FC"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ВООХРАНЕНИЯ РЕСПУБЛИКИ БЕЛАРУСЬ</w:t>
            </w:r>
          </w:p>
          <w:p w:rsidR="009F62FC" w:rsidRPr="00071D8F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реждение образования «Белорусский государст</w:t>
            </w:r>
            <w:r w:rsidR="009F62FC"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нный медицинский университет»</w:t>
            </w:r>
          </w:p>
          <w:p w:rsidR="005A12A4" w:rsidRPr="00071D8F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z w:val="20"/>
                <w:szCs w:val="20"/>
                <w:shd w:val="clear" w:color="auto" w:fill="FFFFFF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</w:t>
            </w:r>
            <w:r w:rsidR="00F75B38">
              <w:rPr>
                <w:rFonts w:ascii="Times New Roman" w:eastAsia="Times New Roman" w:hAnsi="Times New Roman" w:cs="Times New Roman"/>
                <w:sz w:val="20"/>
              </w:rPr>
              <w:t>367</w:t>
            </w:r>
            <w:r>
              <w:rPr>
                <w:rFonts w:ascii="Times New Roman" w:eastAsia="Times New Roman" w:hAnsi="Times New Roman" w:cs="Times New Roman"/>
                <w:sz w:val="20"/>
              </w:rPr>
              <w:t>-94-93.</w:t>
            </w:r>
          </w:p>
          <w:p w:rsidR="005A12A4" w:rsidRPr="00071D8F" w:rsidRDefault="005A12A4" w:rsidP="00F11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{</w:t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</w:t>
            </w:r>
            <w:r w:rsidR="00F11CC8" w:rsidRPr="00AE3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ath</w:t>
            </w:r>
            <w:r w:rsidR="00F11CC8" w:rsidRPr="00AE3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pperCase</w:t>
            </w:r>
            <w:r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>{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>d</w:t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>address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}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{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>d</w:t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>telephone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}</w:t>
            </w:r>
          </w:p>
          <w:p w:rsidR="005A12A4" w:rsidRPr="00071D8F" w:rsidRDefault="005A12A4" w:rsidP="009F62FC">
            <w:pPr>
              <w:keepNext/>
              <w:keepLines/>
              <w:spacing w:after="1"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НАПРАВЛЕНИЕ № </w:t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</w:t>
            </w:r>
            <w:r w:rsidR="0035452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stNum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upper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se</w:t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/{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</w:t>
            </w:r>
            <w:r w:rsidR="0035452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rr</w:t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.</w:t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um</w:t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  <w:p w:rsidR="005A12A4" w:rsidRPr="00AB78AA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Дано: {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s</w:t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бучения на ПК №{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firstNum} {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}.</w:t>
            </w:r>
            <w:r w:rsidR="00381EAB"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ведения: {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  <w:r w:rsidR="00AB78AA" w:rsidRPr="00F75B38">
              <w:rPr>
                <w:rFonts w:ascii="Times New Roman" w:eastAsia="Times New Roman" w:hAnsi="Times New Roman" w:cs="Times New Roman"/>
                <w:sz w:val="20"/>
                <w:szCs w:val="20"/>
              </w:rPr>
              <w:t>{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F72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fYear</w:t>
            </w:r>
            <w:r w:rsidR="00BA1C34" w:rsidRPr="00AB78AA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кан факультета повышения квалификации и переподготовки кадров                                                                               О.А.Теслов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{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>d</w:t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time</w:t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}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5823D7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</w:p>
          <w:p w:rsidR="005A12A4" w:rsidRDefault="005823D7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_________________________________________________________________________________________________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52697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</w:t>
            </w:r>
            <w:r w:rsidR="00AD5AD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526979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(подпись, И.О.Фамилия руководителя организации)</w:t>
            </w:r>
          </w:p>
          <w:p w:rsidR="00F248A9" w:rsidRDefault="0052697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  <w:t xml:space="preserve"> </w:t>
            </w: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7D575A" w:rsidRPr="00F036CD" w:rsidRDefault="00F036CD" w:rsidP="00F036CD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  <w:lang w:val="en-US"/>
        </w:rPr>
      </w:pPr>
      <w:r>
        <w:rPr>
          <w:rFonts w:ascii="Consolas" w:hAnsi="Consolas"/>
          <w:color w:val="444444"/>
          <w:shd w:val="clear" w:color="auto" w:fill="FFFFFF"/>
          <w:lang w:val="en-US"/>
        </w:rPr>
        <w:t>{d.arr</w:t>
      </w:r>
      <w:r w:rsidR="001D4BE3">
        <w:rPr>
          <w:rFonts w:ascii="Consolas" w:hAnsi="Consolas"/>
          <w:color w:val="444444"/>
          <w:shd w:val="clear" w:color="auto" w:fill="FFFFFF"/>
          <w:lang w:val="en-US"/>
        </w:rPr>
        <w:t>[i</w:t>
      </w:r>
      <w:bookmarkStart w:id="0" w:name="_GoBack"/>
      <w:bookmarkEnd w:id="0"/>
      <w:r>
        <w:rPr>
          <w:rFonts w:ascii="Consolas" w:hAnsi="Consolas"/>
          <w:color w:val="444444"/>
          <w:shd w:val="clear" w:color="auto" w:fill="FFFFFF"/>
          <w:lang w:val="en-US"/>
        </w:rPr>
        <w:t xml:space="preserve"> + 1</w:t>
      </w:r>
      <w:r>
        <w:rPr>
          <w:rFonts w:ascii="Consolas" w:hAnsi="Consolas"/>
          <w:color w:val="444444"/>
          <w:shd w:val="clear" w:color="auto" w:fill="FFFFFF"/>
          <w:lang w:val="en-US"/>
        </w:rPr>
        <w:t>]}</w:t>
      </w:r>
    </w:p>
    <w:p w:rsidR="00BD096A" w:rsidRDefault="00BD096A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30684E" w:rsidRPr="00381EAB" w:rsidRDefault="0030684E" w:rsidP="0030684E">
      <w:pPr>
        <w:keepNext/>
        <w:keepLines/>
        <w:rPr>
          <w:rFonts w:ascii="Consolas" w:hAnsi="Consolas"/>
          <w:color w:val="444444"/>
          <w:shd w:val="clear" w:color="auto" w:fill="FFFFFF"/>
        </w:rPr>
      </w:pPr>
    </w:p>
    <w:p w:rsidR="0030684E" w:rsidRPr="00381EAB" w:rsidRDefault="0030684E" w:rsidP="00381EAB">
      <w:pPr>
        <w:keepNext/>
        <w:keepLines/>
        <w:rPr>
          <w:rFonts w:ascii="Consolas" w:hAnsi="Consolas"/>
          <w:color w:val="444444"/>
          <w:shd w:val="clear" w:color="auto" w:fill="FFFFFF"/>
        </w:rPr>
      </w:pPr>
    </w:p>
    <w:p w:rsidR="00536EE6" w:rsidRPr="00AE3BF1" w:rsidRDefault="00536EE6" w:rsidP="004D1C5D"/>
    <w:sectPr w:rsidR="00536EE6" w:rsidRPr="00AE3BF1" w:rsidSect="00A86674">
      <w:pgSz w:w="12240" w:h="15840"/>
      <w:pgMar w:top="0" w:right="261" w:bottom="159" w:left="357" w:header="15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E6"/>
    <w:rsid w:val="00071D8F"/>
    <w:rsid w:val="000A063F"/>
    <w:rsid w:val="000E256C"/>
    <w:rsid w:val="000E7CBA"/>
    <w:rsid w:val="0010014B"/>
    <w:rsid w:val="00155FE0"/>
    <w:rsid w:val="001D4BE3"/>
    <w:rsid w:val="001E602C"/>
    <w:rsid w:val="00215E38"/>
    <w:rsid w:val="002254AF"/>
    <w:rsid w:val="00226336"/>
    <w:rsid w:val="0029231F"/>
    <w:rsid w:val="002B4E04"/>
    <w:rsid w:val="002B6F48"/>
    <w:rsid w:val="002B7E54"/>
    <w:rsid w:val="002D4F9B"/>
    <w:rsid w:val="0030684E"/>
    <w:rsid w:val="003129B7"/>
    <w:rsid w:val="00354528"/>
    <w:rsid w:val="00381EAB"/>
    <w:rsid w:val="003A011A"/>
    <w:rsid w:val="003A301A"/>
    <w:rsid w:val="003B3F90"/>
    <w:rsid w:val="004732D0"/>
    <w:rsid w:val="00493E63"/>
    <w:rsid w:val="004D1C5D"/>
    <w:rsid w:val="004D6E5D"/>
    <w:rsid w:val="005165D6"/>
    <w:rsid w:val="0052537D"/>
    <w:rsid w:val="00526979"/>
    <w:rsid w:val="00536EE6"/>
    <w:rsid w:val="00544EA2"/>
    <w:rsid w:val="005823D7"/>
    <w:rsid w:val="00597FFC"/>
    <w:rsid w:val="005A12A4"/>
    <w:rsid w:val="005B163F"/>
    <w:rsid w:val="005B5E1B"/>
    <w:rsid w:val="005C5D4F"/>
    <w:rsid w:val="005D2C08"/>
    <w:rsid w:val="005E7128"/>
    <w:rsid w:val="006021A8"/>
    <w:rsid w:val="00630E64"/>
    <w:rsid w:val="00640D5B"/>
    <w:rsid w:val="00663CE2"/>
    <w:rsid w:val="006F4B64"/>
    <w:rsid w:val="00711902"/>
    <w:rsid w:val="007D575A"/>
    <w:rsid w:val="007F725A"/>
    <w:rsid w:val="008351E5"/>
    <w:rsid w:val="008363AE"/>
    <w:rsid w:val="008413ED"/>
    <w:rsid w:val="00845471"/>
    <w:rsid w:val="008D21C5"/>
    <w:rsid w:val="00950029"/>
    <w:rsid w:val="00962851"/>
    <w:rsid w:val="009B6C39"/>
    <w:rsid w:val="009D17B6"/>
    <w:rsid w:val="009F62FC"/>
    <w:rsid w:val="00A44F9F"/>
    <w:rsid w:val="00A53EDC"/>
    <w:rsid w:val="00A715E8"/>
    <w:rsid w:val="00A77DA8"/>
    <w:rsid w:val="00A86674"/>
    <w:rsid w:val="00AA46B0"/>
    <w:rsid w:val="00AB78AA"/>
    <w:rsid w:val="00AD5ADB"/>
    <w:rsid w:val="00AE3BF1"/>
    <w:rsid w:val="00B51BFA"/>
    <w:rsid w:val="00B568BA"/>
    <w:rsid w:val="00B84833"/>
    <w:rsid w:val="00B86C79"/>
    <w:rsid w:val="00BA1C34"/>
    <w:rsid w:val="00BA5F29"/>
    <w:rsid w:val="00BB2B3C"/>
    <w:rsid w:val="00BB7AFC"/>
    <w:rsid w:val="00BD096A"/>
    <w:rsid w:val="00C45621"/>
    <w:rsid w:val="00C761FE"/>
    <w:rsid w:val="00CD0F7D"/>
    <w:rsid w:val="00D03E41"/>
    <w:rsid w:val="00D75E97"/>
    <w:rsid w:val="00E07D30"/>
    <w:rsid w:val="00E5465F"/>
    <w:rsid w:val="00E5733A"/>
    <w:rsid w:val="00EE5A4C"/>
    <w:rsid w:val="00F036CD"/>
    <w:rsid w:val="00F11CC8"/>
    <w:rsid w:val="00F248A9"/>
    <w:rsid w:val="00F50677"/>
    <w:rsid w:val="00F539AE"/>
    <w:rsid w:val="00F75B38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B123C"/>
  <w15:docId w15:val="{61C4EFFC-FB75-4107-8061-4E3DD035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30E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30E6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30E6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30E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30E6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0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03EA-9F0D-4FDB-97D5-E61FFCC8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Мальцев Степан Владимирович</cp:lastModifiedBy>
  <cp:revision>86</cp:revision>
  <dcterms:created xsi:type="dcterms:W3CDTF">2021-12-10T09:54:00Z</dcterms:created>
  <dcterms:modified xsi:type="dcterms:W3CDTF">2023-08-10T13:00:00Z</dcterms:modified>
</cp:coreProperties>
</file>